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6D7A" w14:textId="62BBC713" w:rsidR="00D3065A" w:rsidRPr="00D3065A" w:rsidRDefault="00D3065A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  <w:bookmarkStart w:id="0" w:name="_GoBack"/>
      <w:bookmarkEnd w:id="0"/>
      <w:r w:rsidRPr="00D3065A">
        <w:rPr>
          <w:rFonts w:hAnsi="ＭＳ 明朝" w:cs="Times New Roman"/>
          <w:b/>
          <w:bCs/>
          <w:sz w:val="24"/>
          <w:szCs w:val="24"/>
        </w:rPr>
        <w:t>様式第</w:t>
      </w:r>
      <w:r w:rsidR="002B39D7">
        <w:rPr>
          <w:rFonts w:hAnsi="ＭＳ 明朝" w:cs="Times New Roman" w:hint="eastAsia"/>
          <w:b/>
          <w:bCs/>
          <w:sz w:val="24"/>
          <w:szCs w:val="24"/>
        </w:rPr>
        <w:t>９</w:t>
      </w:r>
      <w:r w:rsidRPr="00D3065A">
        <w:rPr>
          <w:rFonts w:hAnsi="ＭＳ 明朝" w:cs="Times New Roman"/>
          <w:b/>
          <w:bCs/>
          <w:sz w:val="24"/>
          <w:szCs w:val="24"/>
        </w:rPr>
        <w:t>号（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１０</w:t>
      </w:r>
      <w:r w:rsidRPr="00D3065A">
        <w:rPr>
          <w:rFonts w:hAnsi="ＭＳ 明朝" w:cs="Times New Roman"/>
          <w:b/>
          <w:bCs/>
          <w:sz w:val="24"/>
          <w:szCs w:val="24"/>
        </w:rPr>
        <w:t>条関係）</w:t>
      </w:r>
    </w:p>
    <w:p w14:paraId="5EE9A4AE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　　年　　月　　日</w:t>
      </w:r>
    </w:p>
    <w:p w14:paraId="445F8C5D" w14:textId="77777777" w:rsidR="00D3065A" w:rsidRPr="00D3065A" w:rsidRDefault="00D3065A" w:rsidP="00D3065A">
      <w:pPr>
        <w:spacing w:line="400" w:lineRule="exact"/>
        <w:ind w:firstLineChars="100" w:firstLine="24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提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）</w:t>
      </w:r>
    </w:p>
    <w:p w14:paraId="2098ADDE" w14:textId="77777777" w:rsidR="00D3065A" w:rsidRPr="00D3065A" w:rsidRDefault="00D3065A" w:rsidP="00D3065A">
      <w:pPr>
        <w:spacing w:line="400" w:lineRule="exact"/>
        <w:ind w:firstLineChars="200" w:firstLine="48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足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立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長</w:t>
      </w:r>
    </w:p>
    <w:p w14:paraId="1C52EE93" w14:textId="43850752" w:rsidR="00D3065A" w:rsidRPr="00D3065A" w:rsidRDefault="00D3065A" w:rsidP="00D3065A">
      <w:pPr>
        <w:spacing w:line="440" w:lineRule="exact"/>
        <w:ind w:left="360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団　体　名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34973779" w14:textId="5488280C" w:rsidR="00D3065A" w:rsidRPr="00D3065A" w:rsidRDefault="00D3065A" w:rsidP="0098403B">
      <w:pPr>
        <w:spacing w:beforeLines="50" w:before="180"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表者住所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足立区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2837EE08" w14:textId="3E8B4DB3" w:rsidR="00D3065A" w:rsidRPr="00D3065A" w:rsidRDefault="00D3065A" w:rsidP="0098403B">
      <w:pPr>
        <w:spacing w:beforeLines="50" w:before="180"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　表　者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04B370EB" w14:textId="77777777" w:rsidR="00D3065A" w:rsidRPr="00D3065A" w:rsidRDefault="00D3065A" w:rsidP="00D3065A">
      <w:pPr>
        <w:spacing w:line="440" w:lineRule="exact"/>
        <w:ind w:left="7320"/>
        <w:rPr>
          <w:rFonts w:ascii="Century" w:hAnsi="Century" w:cs="Times New Roman"/>
          <w:sz w:val="24"/>
        </w:rPr>
      </w:pPr>
    </w:p>
    <w:p w14:paraId="72FF89D6" w14:textId="77777777" w:rsidR="00D3065A" w:rsidRPr="00D3065A" w:rsidRDefault="00D3065A" w:rsidP="00736C34">
      <w:pPr>
        <w:jc w:val="center"/>
        <w:rPr>
          <w:rFonts w:hAnsi="ＭＳ 明朝" w:cs="Times New Roman"/>
          <w:b/>
          <w:bCs/>
          <w:sz w:val="32"/>
          <w:szCs w:val="32"/>
        </w:rPr>
      </w:pPr>
      <w:r w:rsidRPr="00D3065A">
        <w:rPr>
          <w:rFonts w:hAnsi="ＭＳ 明朝" w:cs="Times New Roman" w:hint="eastAsia"/>
          <w:b/>
          <w:bCs/>
          <w:sz w:val="44"/>
          <w:szCs w:val="32"/>
        </w:rPr>
        <w:t>掲 示 板 設 置 完 了 報 告 書</w:t>
      </w:r>
    </w:p>
    <w:p w14:paraId="5057C5DC" w14:textId="77777777" w:rsidR="00D3065A" w:rsidRPr="00D3065A" w:rsidRDefault="00D3065A" w:rsidP="00D3065A">
      <w:pPr>
        <w:spacing w:line="400" w:lineRule="exact"/>
        <w:ind w:firstLineChars="200" w:firstLine="480"/>
        <w:rPr>
          <w:rFonts w:ascii="Century" w:hAnsi="Century" w:cs="Times New Roman"/>
          <w:sz w:val="24"/>
          <w:szCs w:val="28"/>
        </w:rPr>
      </w:pPr>
    </w:p>
    <w:p w14:paraId="524E7125" w14:textId="33D52FA3" w:rsidR="00D3065A" w:rsidRPr="00D3065A" w:rsidRDefault="00C93055" w:rsidP="00D3065A">
      <w:pPr>
        <w:spacing w:line="400" w:lineRule="exact"/>
        <w:ind w:firstLineChars="100" w:firstLine="228"/>
        <w:rPr>
          <w:rFonts w:hAnsi="ＭＳ 明朝" w:cs="Times New Roman"/>
          <w:spacing w:val="-6"/>
          <w:sz w:val="24"/>
          <w:szCs w:val="28"/>
        </w:rPr>
      </w:pPr>
      <w:r>
        <w:rPr>
          <w:rFonts w:ascii="Century" w:hAnsi="Century" w:cs="Times New Roman" w:hint="eastAsia"/>
          <w:spacing w:val="-6"/>
          <w:sz w:val="24"/>
          <w:szCs w:val="28"/>
        </w:rPr>
        <w:t>申請したすべての</w:t>
      </w:r>
      <w:r w:rsidR="00D3065A" w:rsidRPr="00D3065A">
        <w:rPr>
          <w:rFonts w:ascii="Century" w:hAnsi="Century" w:cs="Times New Roman" w:hint="eastAsia"/>
          <w:spacing w:val="-6"/>
          <w:sz w:val="24"/>
          <w:szCs w:val="28"/>
        </w:rPr>
        <w:t>掲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示板</w:t>
      </w:r>
      <w:r>
        <w:rPr>
          <w:rFonts w:hAnsi="ＭＳ 明朝" w:cs="Times New Roman" w:hint="eastAsia"/>
          <w:spacing w:val="-6"/>
          <w:sz w:val="24"/>
          <w:szCs w:val="28"/>
        </w:rPr>
        <w:t>の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設置が完了したので、</w:t>
      </w:r>
      <w:r w:rsidR="00D3065A" w:rsidRPr="00D3065A">
        <w:rPr>
          <w:rFonts w:hAnsi="ＭＳ 明朝" w:cs="ＭＳ ゴシック" w:hint="eastAsia"/>
          <w:spacing w:val="-6"/>
          <w:kern w:val="0"/>
          <w:sz w:val="24"/>
          <w:szCs w:val="24"/>
        </w:rPr>
        <w:t>足立区町会・自治会掲示板設置費用助成金交付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要綱第１０条に基づき、関係書類を添えて報告します。</w:t>
      </w:r>
    </w:p>
    <w:p w14:paraId="26578BAF" w14:textId="77777777" w:rsidR="00D3065A" w:rsidRPr="00D3065A" w:rsidRDefault="00D3065A" w:rsidP="00D3065A">
      <w:pPr>
        <w:rPr>
          <w:rFonts w:ascii="Century" w:hAnsi="Century" w:cs="Times New Roman"/>
          <w:sz w:val="24"/>
          <w:szCs w:val="28"/>
        </w:rPr>
      </w:pPr>
    </w:p>
    <w:p w14:paraId="32D2A857" w14:textId="4ABA8718" w:rsidR="00D3065A" w:rsidRPr="00CF564F" w:rsidRDefault="00D3065A" w:rsidP="00CF564F">
      <w:pPr>
        <w:adjustRightInd w:val="0"/>
        <w:jc w:val="center"/>
        <w:textAlignment w:val="baseline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記</w:t>
      </w:r>
    </w:p>
    <w:p w14:paraId="331A25A4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0D22C23F" w14:textId="29AC48A9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１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経費総額</w:t>
      </w:r>
    </w:p>
    <w:p w14:paraId="0982B12C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75D3A6FE" w14:textId="77777777" w:rsidR="00D3065A" w:rsidRPr="00D3065A" w:rsidRDefault="00D3065A" w:rsidP="00D3065A">
      <w:pPr>
        <w:ind w:right="245"/>
        <w:jc w:val="center"/>
        <w:rPr>
          <w:rFonts w:hAnsi="ＭＳ 明朝" w:cs="Times New Roman"/>
          <w:noProof/>
          <w:sz w:val="24"/>
          <w:szCs w:val="24"/>
          <w:u w:val="single"/>
        </w:rPr>
      </w:pPr>
      <w:r w:rsidRPr="00D3065A">
        <w:rPr>
          <w:rFonts w:hAnsi="ＭＳ 明朝" w:cs="Times New Roman" w:hint="eastAsia"/>
          <w:noProof/>
          <w:sz w:val="24"/>
          <w:szCs w:val="24"/>
          <w:u w:val="single"/>
        </w:rPr>
        <w:t xml:space="preserve">　　　　　　　　　　　　　　　　円</w:t>
      </w:r>
    </w:p>
    <w:p w14:paraId="53BA5F73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2FEC9E50" w14:textId="19735ECA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２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場所</w:t>
      </w:r>
    </w:p>
    <w:p w14:paraId="23822D3E" w14:textId="413B26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　　掲示板設置</w:t>
      </w:r>
      <w:r w:rsidR="00385878">
        <w:rPr>
          <w:rFonts w:hAnsi="ＭＳ 明朝" w:cs="Times New Roman" w:hint="eastAsia"/>
          <w:noProof/>
          <w:sz w:val="24"/>
          <w:szCs w:val="24"/>
        </w:rPr>
        <w:t>完了</w:t>
      </w:r>
      <w:r w:rsidRPr="00D3065A">
        <w:rPr>
          <w:rFonts w:hAnsi="ＭＳ 明朝" w:cs="Times New Roman" w:hint="eastAsia"/>
          <w:noProof/>
          <w:sz w:val="24"/>
          <w:szCs w:val="24"/>
        </w:rPr>
        <w:t>場所一覧表（様式第</w:t>
      </w:r>
      <w:r w:rsidR="00385878">
        <w:rPr>
          <w:rFonts w:hAnsi="ＭＳ 明朝" w:cs="Times New Roman" w:hint="eastAsia"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noProof/>
          <w:sz w:val="24"/>
          <w:szCs w:val="24"/>
        </w:rPr>
        <w:t>号）を参照。</w:t>
      </w:r>
    </w:p>
    <w:p w14:paraId="540E769E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49E97619" w14:textId="66DEC72F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３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完了日</w:t>
      </w:r>
    </w:p>
    <w:p w14:paraId="1C6469BC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5339242B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  <w:u w:val="dotted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　　</w:t>
      </w:r>
      <w:r w:rsidRPr="00D3065A">
        <w:rPr>
          <w:rFonts w:hAnsi="ＭＳ 明朝" w:cs="Times New Roman" w:hint="eastAsia"/>
          <w:noProof/>
          <w:sz w:val="24"/>
          <w:szCs w:val="24"/>
          <w:u w:val="dotted"/>
        </w:rPr>
        <w:t xml:space="preserve">　　　　　　年　　　　　　月　　　　　　日　　　</w:t>
      </w:r>
    </w:p>
    <w:p w14:paraId="522D5B6A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3118CA86" w14:textId="5DF496D2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４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添付書類</w:t>
      </w:r>
    </w:p>
    <w:p w14:paraId="58F97419" w14:textId="701BD913" w:rsidR="0023712A" w:rsidRDefault="0023712A" w:rsidP="0023712A">
      <w:pPr>
        <w:ind w:right="245"/>
        <w:rPr>
          <w:rFonts w:ascii="Century" w:hAnsi="Century" w:cs="Times New Roman"/>
          <w:noProof/>
          <w:sz w:val="24"/>
          <w:szCs w:val="24"/>
        </w:rPr>
      </w:pPr>
    </w:p>
    <w:p w14:paraId="77639EE4" w14:textId="4A9EC252" w:rsidR="0023712A" w:rsidRDefault="0023712A" w:rsidP="0023712A">
      <w:pPr>
        <w:ind w:right="245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掲示板設置</w:t>
      </w:r>
      <w:r w:rsidR="00E005C4">
        <w:rPr>
          <w:rFonts w:ascii="Century" w:hAnsi="Century" w:cs="Times New Roman" w:hint="eastAsia"/>
          <w:noProof/>
          <w:sz w:val="24"/>
          <w:szCs w:val="24"/>
        </w:rPr>
        <w:t>完了</w:t>
      </w:r>
      <w:r>
        <w:rPr>
          <w:rFonts w:ascii="Century" w:hAnsi="Century" w:cs="Times New Roman" w:hint="eastAsia"/>
          <w:noProof/>
          <w:sz w:val="24"/>
          <w:szCs w:val="24"/>
        </w:rPr>
        <w:t>場所一覧表（様式第</w:t>
      </w:r>
      <w:r w:rsidR="00385878">
        <w:rPr>
          <w:rFonts w:ascii="Century" w:hAnsi="Century" w:cs="Times New Roman" w:hint="eastAsia"/>
          <w:noProof/>
          <w:sz w:val="24"/>
          <w:szCs w:val="24"/>
        </w:rPr>
        <w:t>１０</w:t>
      </w:r>
      <w:r>
        <w:rPr>
          <w:rFonts w:ascii="Century" w:hAnsi="Century" w:cs="Times New Roman" w:hint="eastAsia"/>
          <w:noProof/>
          <w:sz w:val="24"/>
          <w:szCs w:val="24"/>
        </w:rPr>
        <w:t>号）</w:t>
      </w:r>
    </w:p>
    <w:p w14:paraId="7BB668B7" w14:textId="1603BF0D" w:rsidR="0023712A" w:rsidRDefault="0023712A" w:rsidP="0023712A">
      <w:pPr>
        <w:spacing w:beforeLines="50" w:before="180"/>
        <w:ind w:right="244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掲示板設置工事後の写真</w:t>
      </w:r>
    </w:p>
    <w:p w14:paraId="071A7CDA" w14:textId="17B7C0E5" w:rsidR="0023712A" w:rsidRPr="0023712A" w:rsidRDefault="0023712A" w:rsidP="0023712A">
      <w:pPr>
        <w:spacing w:beforeLines="50" w:before="180"/>
        <w:ind w:right="244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領収証の写し</w:t>
      </w:r>
      <w:r w:rsidR="00BE3668" w:rsidRPr="00BE3668">
        <w:rPr>
          <w:rFonts w:hAnsi="ＭＳ 明朝" w:cs="ＭＳ ゴシック" w:hint="eastAsia"/>
          <w:kern w:val="0"/>
          <w:sz w:val="24"/>
        </w:rPr>
        <w:t>及びその内訳書の写し</w:t>
      </w:r>
    </w:p>
    <w:p w14:paraId="273743A7" w14:textId="77777777" w:rsidR="00D3065A" w:rsidRPr="00D3065A" w:rsidRDefault="00D3065A" w:rsidP="00D3065A">
      <w:pPr>
        <w:ind w:left="210" w:right="245"/>
        <w:rPr>
          <w:rFonts w:ascii="Century" w:hAnsi="Century" w:cs="Times New Roman"/>
          <w:noProof/>
          <w:szCs w:val="24"/>
        </w:rPr>
        <w:sectPr w:rsidR="00D3065A" w:rsidRPr="00D3065A" w:rsidSect="006356A6">
          <w:footerReference w:type="default" r:id="rId8"/>
          <w:pgSz w:w="11906" w:h="16838" w:code="9"/>
          <w:pgMar w:top="397" w:right="1287" w:bottom="397" w:left="1259" w:header="783" w:footer="454" w:gutter="0"/>
          <w:cols w:space="720"/>
          <w:docGrid w:type="lines" w:linePitch="360"/>
        </w:sectPr>
      </w:pPr>
    </w:p>
    <w:p w14:paraId="0E8FB06E" w14:textId="68EF1670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24"/>
          <w:szCs w:val="24"/>
        </w:rPr>
        <w:lastRenderedPageBreak/>
        <w:t>様式第</w:t>
      </w:r>
      <w:r w:rsidR="002B39D7">
        <w:rPr>
          <w:rFonts w:hAnsi="ＭＳ 明朝" w:cs="Times New Roman" w:hint="eastAsia"/>
          <w:b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b/>
          <w:noProof/>
          <w:sz w:val="24"/>
          <w:szCs w:val="24"/>
        </w:rPr>
        <w:t>号（第</w:t>
      </w:r>
      <w:r w:rsidR="00181031">
        <w:rPr>
          <w:rFonts w:hAnsi="ＭＳ 明朝" w:cs="Times New Roman" w:hint="eastAsia"/>
          <w:b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b/>
          <w:noProof/>
          <w:sz w:val="24"/>
          <w:szCs w:val="24"/>
        </w:rPr>
        <w:t>条関係）</w:t>
      </w:r>
    </w:p>
    <w:p w14:paraId="39702761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EA38FA7" w14:textId="175F8788" w:rsidR="00385878" w:rsidRPr="00D3065A" w:rsidRDefault="00385878" w:rsidP="00385878">
      <w:pPr>
        <w:jc w:val="center"/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40"/>
          <w:szCs w:val="24"/>
        </w:rPr>
        <w:t>掲示板設置</w:t>
      </w:r>
      <w:r>
        <w:rPr>
          <w:rFonts w:hAnsi="ＭＳ 明朝" w:cs="Times New Roman" w:hint="eastAsia"/>
          <w:b/>
          <w:noProof/>
          <w:sz w:val="40"/>
          <w:szCs w:val="24"/>
        </w:rPr>
        <w:t>完了</w:t>
      </w:r>
      <w:r w:rsidRPr="00D3065A">
        <w:rPr>
          <w:rFonts w:hAnsi="ＭＳ 明朝" w:cs="Times New Roman" w:hint="eastAsia"/>
          <w:b/>
          <w:noProof/>
          <w:sz w:val="40"/>
          <w:szCs w:val="24"/>
        </w:rPr>
        <w:t>場所一覧表</w:t>
      </w:r>
    </w:p>
    <w:p w14:paraId="03CAC43A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4D68E49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419"/>
        <w:gridCol w:w="2551"/>
      </w:tblGrid>
      <w:tr w:rsidR="00385878" w:rsidRPr="00D3065A" w14:paraId="6653EB71" w14:textId="77777777" w:rsidTr="00B8754A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61D3641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ＮＯ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9B703C7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設　置　場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18AA8E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備　考</w:t>
            </w:r>
          </w:p>
        </w:tc>
      </w:tr>
      <w:tr w:rsidR="00385878" w:rsidRPr="00D3065A" w14:paraId="13447A94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C7C3095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3609881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C72E3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19892A31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51F32A4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２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8E6A43B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373F6E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AD21C1B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E245B5D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３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3D1D62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116810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48C66AC6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98D200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４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612C62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486137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1FBC4B14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EFB0811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５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F7161B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BEBF4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6F19AC70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1598FAA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６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8D4E84F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0DA0C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FEBD99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6F939BA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７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22863EB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8E15EC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4B1EAB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6088F43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８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16CE9C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50B16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75AFD4F2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8877BAD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９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0A070F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A9AC1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3A5426D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5894B6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０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F1EF2F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B6590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</w:tbl>
    <w:p w14:paraId="4963FF85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C4E683C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pacing w:val="-6"/>
          <w:sz w:val="24"/>
          <w:szCs w:val="24"/>
        </w:rPr>
      </w:pPr>
    </w:p>
    <w:p w14:paraId="07019440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62A1158B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58C45B79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1C0D8E4B" w14:textId="77777777" w:rsidR="006356A6" w:rsidRPr="00D3065A" w:rsidRDefault="006356A6" w:rsidP="006356A6">
      <w:pPr>
        <w:ind w:right="245"/>
        <w:rPr>
          <w:rFonts w:ascii="Century" w:hAnsi="Century" w:cs="Times New Roman"/>
          <w:noProof/>
          <w:szCs w:val="24"/>
        </w:rPr>
      </w:pPr>
    </w:p>
    <w:p w14:paraId="4F18A657" w14:textId="77777777" w:rsidR="006356A6" w:rsidRPr="00D3065A" w:rsidRDefault="006356A6" w:rsidP="006356A6">
      <w:pPr>
        <w:spacing w:line="400" w:lineRule="exact"/>
        <w:jc w:val="left"/>
        <w:rPr>
          <w:rFonts w:ascii="ＭＳ ゴシック" w:eastAsia="ＭＳ ゴシック" w:hAnsi="Century" w:cs="Times New Roman"/>
          <w:b/>
          <w:bCs/>
          <w:sz w:val="24"/>
          <w:szCs w:val="24"/>
        </w:rPr>
        <w:sectPr w:rsidR="006356A6" w:rsidRPr="00D3065A" w:rsidSect="006356A6">
          <w:footerReference w:type="default" r:id="rId9"/>
          <w:pgSz w:w="11906" w:h="16838" w:code="9"/>
          <w:pgMar w:top="397" w:right="1287" w:bottom="397" w:left="1259" w:header="783" w:footer="397" w:gutter="0"/>
          <w:cols w:space="720"/>
          <w:docGrid w:type="lines" w:linePitch="360"/>
        </w:sectPr>
      </w:pPr>
    </w:p>
    <w:p w14:paraId="260A2B1B" w14:textId="4B18B2E7" w:rsidR="00D3065A" w:rsidRPr="00D3065A" w:rsidRDefault="00D3065A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  <w:r w:rsidRPr="00D3065A">
        <w:rPr>
          <w:rFonts w:hAnsi="ＭＳ 明朝" w:cs="Times New Roman"/>
          <w:b/>
          <w:bCs/>
          <w:sz w:val="24"/>
          <w:szCs w:val="24"/>
        </w:rPr>
        <w:lastRenderedPageBreak/>
        <w:t>様式第</w:t>
      </w:r>
      <w:r w:rsidR="002B39D7">
        <w:rPr>
          <w:rFonts w:hAnsi="ＭＳ 明朝" w:cs="Times New Roman" w:hint="eastAsia"/>
          <w:b/>
          <w:bCs/>
          <w:sz w:val="24"/>
          <w:szCs w:val="24"/>
        </w:rPr>
        <w:t>１２</w:t>
      </w:r>
      <w:r w:rsidRPr="00D3065A">
        <w:rPr>
          <w:rFonts w:hAnsi="ＭＳ 明朝" w:cs="Times New Roman"/>
          <w:b/>
          <w:bCs/>
          <w:sz w:val="24"/>
          <w:szCs w:val="24"/>
        </w:rPr>
        <w:t>号（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１１</w:t>
      </w:r>
      <w:r w:rsidRPr="00D3065A">
        <w:rPr>
          <w:rFonts w:hAnsi="ＭＳ 明朝" w:cs="Times New Roman"/>
          <w:b/>
          <w:bCs/>
          <w:sz w:val="24"/>
          <w:szCs w:val="24"/>
        </w:rPr>
        <w:t>条関係）</w:t>
      </w:r>
    </w:p>
    <w:p w14:paraId="6F247822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　　年　　月　　日</w:t>
      </w:r>
    </w:p>
    <w:p w14:paraId="65219B92" w14:textId="77777777" w:rsidR="00D3065A" w:rsidRPr="00D3065A" w:rsidRDefault="00D3065A" w:rsidP="00D3065A">
      <w:pPr>
        <w:spacing w:line="440" w:lineRule="exact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>（</w:t>
      </w:r>
      <w:r w:rsidRPr="00D3065A">
        <w:rPr>
          <w:rFonts w:ascii="Century" w:hAnsi="Century" w:cs="Times New Roman" w:hint="eastAsia"/>
          <w:sz w:val="28"/>
          <w:szCs w:val="28"/>
        </w:rPr>
        <w:t xml:space="preserve"> </w:t>
      </w:r>
      <w:r w:rsidRPr="00D3065A">
        <w:rPr>
          <w:rFonts w:ascii="Century" w:hAnsi="Century" w:cs="Times New Roman" w:hint="eastAsia"/>
          <w:sz w:val="28"/>
          <w:szCs w:val="28"/>
        </w:rPr>
        <w:t>提出先</w:t>
      </w:r>
      <w:r w:rsidRPr="00D3065A">
        <w:rPr>
          <w:rFonts w:ascii="Century" w:hAnsi="Century" w:cs="Times New Roman" w:hint="eastAsia"/>
          <w:sz w:val="28"/>
          <w:szCs w:val="28"/>
        </w:rPr>
        <w:t xml:space="preserve"> </w:t>
      </w:r>
      <w:r w:rsidRPr="00D3065A">
        <w:rPr>
          <w:rFonts w:ascii="Century" w:hAnsi="Century" w:cs="Times New Roman" w:hint="eastAsia"/>
          <w:sz w:val="28"/>
          <w:szCs w:val="28"/>
        </w:rPr>
        <w:t>）</w:t>
      </w:r>
    </w:p>
    <w:p w14:paraId="555A2D8B" w14:textId="77777777" w:rsidR="00D3065A" w:rsidRPr="00D3065A" w:rsidRDefault="00D3065A" w:rsidP="00D3065A">
      <w:pPr>
        <w:spacing w:line="440" w:lineRule="exact"/>
        <w:ind w:firstLineChars="100" w:firstLine="28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足立区長　</w:t>
      </w:r>
    </w:p>
    <w:p w14:paraId="7F9210D9" w14:textId="77777777" w:rsidR="00D3065A" w:rsidRPr="00D3065A" w:rsidRDefault="00D3065A" w:rsidP="00D3065A">
      <w:pPr>
        <w:spacing w:line="540" w:lineRule="atLeast"/>
        <w:jc w:val="center"/>
        <w:rPr>
          <w:rFonts w:ascii="Century" w:hAnsi="Century" w:cs="Times New Roman"/>
          <w:b/>
          <w:bCs/>
          <w:sz w:val="40"/>
          <w:szCs w:val="40"/>
        </w:rPr>
      </w:pPr>
      <w:r w:rsidRPr="00D3065A">
        <w:rPr>
          <w:rFonts w:ascii="Century" w:hAnsi="Century" w:cs="Times New Roman" w:hint="eastAsia"/>
          <w:b/>
          <w:bCs/>
          <w:sz w:val="40"/>
          <w:szCs w:val="40"/>
        </w:rPr>
        <w:t>請求書兼口座振替依頼書</w:t>
      </w:r>
    </w:p>
    <w:p w14:paraId="2AFF5597" w14:textId="77777777" w:rsidR="00D3065A" w:rsidRPr="00D3065A" w:rsidRDefault="00D3065A" w:rsidP="006356A6">
      <w:pPr>
        <w:rPr>
          <w:rFonts w:ascii="Century" w:hAnsi="Century" w:cs="Times New Roman"/>
          <w:sz w:val="28"/>
          <w:szCs w:val="28"/>
        </w:rPr>
      </w:pPr>
    </w:p>
    <w:tbl>
      <w:tblPr>
        <w:tblW w:w="0" w:type="auto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065A" w:rsidRPr="00D3065A" w14:paraId="3FDF9FEB" w14:textId="77777777" w:rsidTr="00443F86">
        <w:trPr>
          <w:trHeight w:val="964"/>
        </w:trPr>
        <w:tc>
          <w:tcPr>
            <w:tcW w:w="680" w:type="dxa"/>
            <w:shd w:val="clear" w:color="auto" w:fill="auto"/>
            <w:vAlign w:val="center"/>
          </w:tcPr>
          <w:p w14:paraId="208339E7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金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5127A9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B68F1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5CAA1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B5DAD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591DC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980DC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B14CE4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0106D317" w14:textId="77777777" w:rsidR="00D3065A" w:rsidRPr="00D3065A" w:rsidRDefault="00D3065A" w:rsidP="00D3065A">
      <w:pPr>
        <w:rPr>
          <w:rFonts w:ascii="Century" w:hAnsi="Century" w:cs="Times New Roman"/>
          <w:sz w:val="28"/>
          <w:szCs w:val="28"/>
        </w:rPr>
      </w:pPr>
    </w:p>
    <w:p w14:paraId="7DDCCF3A" w14:textId="77777777" w:rsidR="00D3065A" w:rsidRPr="00D55D1D" w:rsidRDefault="00D3065A" w:rsidP="00D3065A">
      <w:pPr>
        <w:spacing w:line="440" w:lineRule="exact"/>
        <w:ind w:firstLineChars="100" w:firstLine="288"/>
        <w:rPr>
          <w:rFonts w:ascii="Century" w:hAnsi="Century" w:cs="Times New Roman"/>
          <w:spacing w:val="4"/>
          <w:sz w:val="28"/>
          <w:szCs w:val="28"/>
        </w:rPr>
      </w:pPr>
      <w:r w:rsidRPr="00D55D1D">
        <w:rPr>
          <w:rFonts w:ascii="Century" w:hAnsi="Century" w:cs="Times New Roman" w:hint="eastAsia"/>
          <w:spacing w:val="4"/>
          <w:sz w:val="28"/>
          <w:szCs w:val="28"/>
        </w:rPr>
        <w:t>ただし、足立区町会・自治会掲示板設置費用助成金として、上記金額を請求します。</w:t>
      </w:r>
    </w:p>
    <w:p w14:paraId="1B06D4EB" w14:textId="77777777" w:rsidR="00D3065A" w:rsidRPr="00D55D1D" w:rsidRDefault="00D3065A" w:rsidP="00D3065A">
      <w:pPr>
        <w:spacing w:line="220" w:lineRule="atLeast"/>
        <w:ind w:firstLineChars="100" w:firstLine="288"/>
        <w:rPr>
          <w:rFonts w:ascii="Century" w:hAnsi="Century" w:cs="Times New Roman"/>
          <w:spacing w:val="4"/>
          <w:sz w:val="28"/>
          <w:szCs w:val="28"/>
        </w:rPr>
      </w:pPr>
      <w:r w:rsidRPr="00D55D1D">
        <w:rPr>
          <w:rFonts w:ascii="Century" w:hAnsi="Century" w:cs="Times New Roman" w:hint="eastAsia"/>
          <w:spacing w:val="4"/>
          <w:sz w:val="28"/>
          <w:szCs w:val="28"/>
        </w:rPr>
        <w:t>上記請求金額については、下記の口座に振り込んでください。</w:t>
      </w:r>
    </w:p>
    <w:p w14:paraId="7022E926" w14:textId="77777777" w:rsidR="00D3065A" w:rsidRPr="00D3065A" w:rsidRDefault="00D3065A" w:rsidP="00D3065A">
      <w:pPr>
        <w:spacing w:line="220" w:lineRule="atLeast"/>
        <w:ind w:firstLineChars="100" w:firstLine="280"/>
        <w:rPr>
          <w:rFonts w:ascii="Century" w:hAnsi="Century" w:cs="Times New Roman"/>
          <w:sz w:val="28"/>
          <w:szCs w:val="28"/>
        </w:rPr>
      </w:pPr>
    </w:p>
    <w:p w14:paraId="06575656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団　体　名　</w:t>
      </w:r>
    </w:p>
    <w:p w14:paraId="5F97DAB6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>代表者住所　足立区</w:t>
      </w:r>
    </w:p>
    <w:p w14:paraId="5FAE5E2B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代表者氏名　　　　　　　　　　　　　　　　　</w:t>
      </w:r>
    </w:p>
    <w:p w14:paraId="3F5F8099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4"/>
        </w:rPr>
      </w:pPr>
    </w:p>
    <w:tbl>
      <w:tblPr>
        <w:tblW w:w="912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881"/>
        <w:gridCol w:w="882"/>
        <w:gridCol w:w="881"/>
        <w:gridCol w:w="882"/>
        <w:gridCol w:w="881"/>
        <w:gridCol w:w="882"/>
        <w:gridCol w:w="882"/>
      </w:tblGrid>
      <w:tr w:rsidR="00D3065A" w:rsidRPr="00D3065A" w14:paraId="01029BF9" w14:textId="77777777" w:rsidTr="00BB3D77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5336A" w14:textId="77777777" w:rsidR="00D3065A" w:rsidRPr="00D3065A" w:rsidRDefault="00D3065A" w:rsidP="00D3065A">
            <w:pPr>
              <w:spacing w:before="160" w:after="160" w:line="40" w:lineRule="atLeast"/>
              <w:ind w:left="212" w:right="92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振込先金融機関</w:t>
            </w:r>
          </w:p>
        </w:tc>
        <w:tc>
          <w:tcPr>
            <w:tcW w:w="617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24E71" w14:textId="77777777" w:rsidR="00D3065A" w:rsidRPr="00D3065A" w:rsidRDefault="00D3065A" w:rsidP="00D3065A">
            <w:pPr>
              <w:spacing w:before="120"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銀　　行　　　　　　　　　　　　本　店</w:t>
            </w:r>
          </w:p>
          <w:p w14:paraId="4A27EBDD" w14:textId="77777777" w:rsidR="00D3065A" w:rsidRPr="00D3065A" w:rsidRDefault="00D3065A" w:rsidP="00D3065A">
            <w:pPr>
              <w:spacing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信用金庫　　　　　　　　　　　　支　店</w:t>
            </w:r>
          </w:p>
          <w:p w14:paraId="78905A91" w14:textId="77777777" w:rsidR="00D3065A" w:rsidRPr="00D3065A" w:rsidRDefault="00D3065A" w:rsidP="00D3065A">
            <w:pPr>
              <w:spacing w:line="40" w:lineRule="atLeast"/>
              <w:ind w:left="210" w:right="212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信用組合　　　　　　　　　　　　出張所</w:t>
            </w:r>
          </w:p>
          <w:p w14:paraId="54EF7259" w14:textId="77777777" w:rsidR="00D3065A" w:rsidRPr="00D3065A" w:rsidRDefault="00D3065A" w:rsidP="00D3065A">
            <w:pPr>
              <w:spacing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農　　協</w:t>
            </w:r>
          </w:p>
        </w:tc>
      </w:tr>
      <w:tr w:rsidR="00D3065A" w:rsidRPr="00D3065A" w14:paraId="55182ECA" w14:textId="77777777" w:rsidTr="00BB3D77"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6588D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預金種別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2002CC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 xml:space="preserve">　　普通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・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当座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・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貯蓄（いずれかに○）</w:t>
            </w:r>
          </w:p>
        </w:tc>
      </w:tr>
      <w:tr w:rsidR="00D3065A" w:rsidRPr="00D3065A" w14:paraId="4B72646D" w14:textId="77777777" w:rsidTr="00BB3D77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7DDB1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口座番号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D908EC3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C1C947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E5354A0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DE261EE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0D3BF34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65AFC44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2B8C9665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  <w:tr w:rsidR="00D3065A" w:rsidRPr="00D3065A" w14:paraId="504B7497" w14:textId="77777777" w:rsidTr="00BB3D77">
        <w:trPr>
          <w:trHeight w:val="795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38B3A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フリガナ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123EA" w14:textId="77777777" w:rsidR="00D3065A" w:rsidRPr="00D3065A" w:rsidRDefault="00D3065A" w:rsidP="00D3065A">
            <w:pPr>
              <w:spacing w:before="160" w:after="160"/>
              <w:ind w:left="212" w:right="92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  <w:tr w:rsidR="00D3065A" w:rsidRPr="00D3065A" w14:paraId="47E6B271" w14:textId="77777777" w:rsidTr="00BB3D77">
        <w:trPr>
          <w:trHeight w:val="810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C4A19D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名義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8FF4C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</w:tbl>
    <w:p w14:paraId="78587CDA" w14:textId="59E03981" w:rsidR="00D3065A" w:rsidRPr="00D3065A" w:rsidRDefault="00D3065A" w:rsidP="00D3065A">
      <w:pPr>
        <w:numPr>
          <w:ilvl w:val="0"/>
          <w:numId w:val="1"/>
        </w:numPr>
        <w:ind w:right="245"/>
        <w:rPr>
          <w:rFonts w:ascii="Century" w:hAnsi="Century" w:cs="Times New Roman"/>
          <w:noProof/>
          <w:szCs w:val="24"/>
        </w:rPr>
      </w:pPr>
      <w:r w:rsidRPr="00D3065A">
        <w:rPr>
          <w:rFonts w:ascii="Century" w:hAnsi="Century" w:cs="Times New Roman" w:hint="eastAsia"/>
          <w:noProof/>
          <w:szCs w:val="24"/>
        </w:rPr>
        <w:t>振込口座に誤記入があると振込むことができませんので、通帳をご確認のうえ記入願います。</w:t>
      </w:r>
    </w:p>
    <w:p w14:paraId="75BAB54C" w14:textId="77777777" w:rsidR="00D3065A" w:rsidRPr="00D3065A" w:rsidRDefault="00D3065A" w:rsidP="00D3065A">
      <w:pPr>
        <w:ind w:right="245"/>
        <w:rPr>
          <w:rFonts w:ascii="Century" w:hAnsi="Century" w:cs="Times New Roman"/>
          <w:noProof/>
          <w:szCs w:val="24"/>
        </w:rPr>
      </w:pPr>
    </w:p>
    <w:p w14:paraId="16CA196D" w14:textId="77777777" w:rsidR="00D3065A" w:rsidRPr="00D3065A" w:rsidRDefault="00D3065A" w:rsidP="00D3065A">
      <w:pPr>
        <w:ind w:right="245"/>
        <w:rPr>
          <w:rFonts w:ascii="Century" w:hAnsi="Century" w:cs="Times New Roman"/>
          <w:noProof/>
          <w:szCs w:val="24"/>
        </w:rPr>
      </w:pPr>
    </w:p>
    <w:sectPr w:rsidR="00D3065A" w:rsidRPr="00D3065A" w:rsidSect="006356A6">
      <w:pgSz w:w="11906" w:h="16838" w:code="9"/>
      <w:pgMar w:top="397" w:right="1287" w:bottom="397" w:left="1259" w:header="783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AC41" w14:textId="77777777" w:rsidR="007C7BED" w:rsidRDefault="007C7BED" w:rsidP="008500A8">
      <w:r>
        <w:separator/>
      </w:r>
    </w:p>
  </w:endnote>
  <w:endnote w:type="continuationSeparator" w:id="0">
    <w:p w14:paraId="168DD044" w14:textId="77777777" w:rsidR="007C7BED" w:rsidRDefault="007C7BED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54D0" w14:textId="77777777" w:rsidR="006356A6" w:rsidRPr="006356A6" w:rsidRDefault="006356A6" w:rsidP="006356A6">
    <w:pPr>
      <w:pStyle w:val="ac"/>
      <w:jc w:val="right"/>
      <w:rPr>
        <w:sz w:val="28"/>
      </w:rPr>
    </w:pPr>
    <w:r>
      <w:rPr>
        <w:rFonts w:hint="eastAsia"/>
        <w:sz w:val="28"/>
      </w:rPr>
      <w:t>R7.4</w:t>
    </w:r>
    <w:r>
      <w:rPr>
        <w:rFonts w:hint="eastAsia"/>
        <w:sz w:val="28"/>
      </w:rPr>
      <w:t>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24D" w14:textId="7D76FB61" w:rsidR="006356A6" w:rsidRPr="006356A6" w:rsidRDefault="006356A6" w:rsidP="006356A6">
    <w:pPr>
      <w:pStyle w:val="ac"/>
      <w:jc w:val="right"/>
      <w:rPr>
        <w:sz w:val="28"/>
      </w:rPr>
    </w:pPr>
    <w:r>
      <w:rPr>
        <w:rFonts w:hint="eastAsia"/>
        <w:sz w:val="28"/>
      </w:rPr>
      <w:t>R7.4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09CF" w14:textId="77777777" w:rsidR="007C7BED" w:rsidRDefault="007C7BED" w:rsidP="008500A8">
      <w:r>
        <w:separator/>
      </w:r>
    </w:p>
  </w:footnote>
  <w:footnote w:type="continuationSeparator" w:id="0">
    <w:p w14:paraId="778BC373" w14:textId="77777777" w:rsidR="007C7BED" w:rsidRDefault="007C7BED" w:rsidP="008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90C"/>
    <w:multiLevelType w:val="hybridMultilevel"/>
    <w:tmpl w:val="3020A398"/>
    <w:lvl w:ilvl="0" w:tplc="603A27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A49AF"/>
    <w:multiLevelType w:val="hybridMultilevel"/>
    <w:tmpl w:val="32DEB8D2"/>
    <w:lvl w:ilvl="0" w:tplc="FFFFFFFF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AAC453C"/>
    <w:multiLevelType w:val="hybridMultilevel"/>
    <w:tmpl w:val="B3929E1E"/>
    <w:lvl w:ilvl="0" w:tplc="9AE4BD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52C78"/>
    <w:multiLevelType w:val="hybridMultilevel"/>
    <w:tmpl w:val="6FE41596"/>
    <w:lvl w:ilvl="0" w:tplc="6F188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1"/>
    <w:rsid w:val="00004265"/>
    <w:rsid w:val="00020A96"/>
    <w:rsid w:val="0003272E"/>
    <w:rsid w:val="0004033F"/>
    <w:rsid w:val="0005041D"/>
    <w:rsid w:val="000554EE"/>
    <w:rsid w:val="000D6B8F"/>
    <w:rsid w:val="001137A0"/>
    <w:rsid w:val="00131588"/>
    <w:rsid w:val="00150B19"/>
    <w:rsid w:val="00173C94"/>
    <w:rsid w:val="00181031"/>
    <w:rsid w:val="00187468"/>
    <w:rsid w:val="001B2977"/>
    <w:rsid w:val="001E1D29"/>
    <w:rsid w:val="001F10C7"/>
    <w:rsid w:val="00216281"/>
    <w:rsid w:val="0023712A"/>
    <w:rsid w:val="00250C91"/>
    <w:rsid w:val="00255EC8"/>
    <w:rsid w:val="0026319F"/>
    <w:rsid w:val="00276E16"/>
    <w:rsid w:val="002903EF"/>
    <w:rsid w:val="00292905"/>
    <w:rsid w:val="00295F0F"/>
    <w:rsid w:val="002A62DE"/>
    <w:rsid w:val="002B39D7"/>
    <w:rsid w:val="002D504A"/>
    <w:rsid w:val="003008BB"/>
    <w:rsid w:val="00301915"/>
    <w:rsid w:val="00325138"/>
    <w:rsid w:val="003313C9"/>
    <w:rsid w:val="00351C2B"/>
    <w:rsid w:val="003528D4"/>
    <w:rsid w:val="00360AF0"/>
    <w:rsid w:val="00370C00"/>
    <w:rsid w:val="00385878"/>
    <w:rsid w:val="003B2CEA"/>
    <w:rsid w:val="003C4F7F"/>
    <w:rsid w:val="003D7C86"/>
    <w:rsid w:val="003E5EB3"/>
    <w:rsid w:val="003F0967"/>
    <w:rsid w:val="004223B4"/>
    <w:rsid w:val="00443F86"/>
    <w:rsid w:val="004442A6"/>
    <w:rsid w:val="00473A20"/>
    <w:rsid w:val="00495D8A"/>
    <w:rsid w:val="004A4B80"/>
    <w:rsid w:val="004A72B5"/>
    <w:rsid w:val="004D67A1"/>
    <w:rsid w:val="004F24DF"/>
    <w:rsid w:val="00537E80"/>
    <w:rsid w:val="00540871"/>
    <w:rsid w:val="0056450E"/>
    <w:rsid w:val="00571343"/>
    <w:rsid w:val="00595EA7"/>
    <w:rsid w:val="005B65B5"/>
    <w:rsid w:val="005C5B76"/>
    <w:rsid w:val="005D71DD"/>
    <w:rsid w:val="00610713"/>
    <w:rsid w:val="00613241"/>
    <w:rsid w:val="006163A1"/>
    <w:rsid w:val="00621E25"/>
    <w:rsid w:val="00627BF3"/>
    <w:rsid w:val="00634C17"/>
    <w:rsid w:val="006356A6"/>
    <w:rsid w:val="00650DDF"/>
    <w:rsid w:val="00673DBE"/>
    <w:rsid w:val="00674C7E"/>
    <w:rsid w:val="006A6215"/>
    <w:rsid w:val="006C414E"/>
    <w:rsid w:val="006D3280"/>
    <w:rsid w:val="006D5E7A"/>
    <w:rsid w:val="007015D0"/>
    <w:rsid w:val="007153E2"/>
    <w:rsid w:val="007306A4"/>
    <w:rsid w:val="00736C34"/>
    <w:rsid w:val="00741156"/>
    <w:rsid w:val="00741850"/>
    <w:rsid w:val="00773472"/>
    <w:rsid w:val="007C2940"/>
    <w:rsid w:val="007C7BED"/>
    <w:rsid w:val="007D3242"/>
    <w:rsid w:val="007D7D35"/>
    <w:rsid w:val="007E0D76"/>
    <w:rsid w:val="007F21B2"/>
    <w:rsid w:val="007F777D"/>
    <w:rsid w:val="00812DA9"/>
    <w:rsid w:val="00822CE7"/>
    <w:rsid w:val="00842524"/>
    <w:rsid w:val="00844A0B"/>
    <w:rsid w:val="008500A8"/>
    <w:rsid w:val="00864D69"/>
    <w:rsid w:val="00866605"/>
    <w:rsid w:val="00873328"/>
    <w:rsid w:val="00874DCF"/>
    <w:rsid w:val="0087781D"/>
    <w:rsid w:val="008920E6"/>
    <w:rsid w:val="008A6410"/>
    <w:rsid w:val="008B1820"/>
    <w:rsid w:val="008E0D9E"/>
    <w:rsid w:val="00936ABF"/>
    <w:rsid w:val="0098403B"/>
    <w:rsid w:val="009842AD"/>
    <w:rsid w:val="00997884"/>
    <w:rsid w:val="009D5470"/>
    <w:rsid w:val="009F0E90"/>
    <w:rsid w:val="00A061B7"/>
    <w:rsid w:val="00A35616"/>
    <w:rsid w:val="00A67D7B"/>
    <w:rsid w:val="00AC1420"/>
    <w:rsid w:val="00AE36F8"/>
    <w:rsid w:val="00AF0941"/>
    <w:rsid w:val="00B25B4E"/>
    <w:rsid w:val="00B261A5"/>
    <w:rsid w:val="00B32950"/>
    <w:rsid w:val="00B46CC5"/>
    <w:rsid w:val="00B50681"/>
    <w:rsid w:val="00B702F3"/>
    <w:rsid w:val="00B70921"/>
    <w:rsid w:val="00B90329"/>
    <w:rsid w:val="00BC32F5"/>
    <w:rsid w:val="00BE3668"/>
    <w:rsid w:val="00C01E66"/>
    <w:rsid w:val="00C330B5"/>
    <w:rsid w:val="00C4043F"/>
    <w:rsid w:val="00C50ED6"/>
    <w:rsid w:val="00C75D17"/>
    <w:rsid w:val="00C93055"/>
    <w:rsid w:val="00CB2DF7"/>
    <w:rsid w:val="00CC1B6D"/>
    <w:rsid w:val="00CC478A"/>
    <w:rsid w:val="00CF2A60"/>
    <w:rsid w:val="00CF564F"/>
    <w:rsid w:val="00D16A53"/>
    <w:rsid w:val="00D24431"/>
    <w:rsid w:val="00D3065A"/>
    <w:rsid w:val="00D30845"/>
    <w:rsid w:val="00D457A4"/>
    <w:rsid w:val="00D53234"/>
    <w:rsid w:val="00D55D1D"/>
    <w:rsid w:val="00D6043A"/>
    <w:rsid w:val="00DD594C"/>
    <w:rsid w:val="00DE3CB2"/>
    <w:rsid w:val="00DF1912"/>
    <w:rsid w:val="00DF23AB"/>
    <w:rsid w:val="00E005C4"/>
    <w:rsid w:val="00E13E34"/>
    <w:rsid w:val="00E31C67"/>
    <w:rsid w:val="00E44487"/>
    <w:rsid w:val="00E51670"/>
    <w:rsid w:val="00E53E7E"/>
    <w:rsid w:val="00E6179A"/>
    <w:rsid w:val="00E827A2"/>
    <w:rsid w:val="00EC0594"/>
    <w:rsid w:val="00EC3A1C"/>
    <w:rsid w:val="00ED1EC0"/>
    <w:rsid w:val="00ED745F"/>
    <w:rsid w:val="00EE517B"/>
    <w:rsid w:val="00EF5FCF"/>
    <w:rsid w:val="00EF62AA"/>
    <w:rsid w:val="00F06670"/>
    <w:rsid w:val="00F07905"/>
    <w:rsid w:val="00F35FE6"/>
    <w:rsid w:val="00F54A6F"/>
    <w:rsid w:val="00F70E1F"/>
    <w:rsid w:val="00F85FF5"/>
    <w:rsid w:val="00F9779C"/>
    <w:rsid w:val="00FA2401"/>
    <w:rsid w:val="00FE712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BC93AC"/>
  <w15:chartTrackingRefBased/>
  <w15:docId w15:val="{8D2FF9DC-61CB-4E8C-9DFA-AA0417B7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3065A"/>
    <w:rPr>
      <w:sz w:val="18"/>
      <w:szCs w:val="18"/>
    </w:rPr>
  </w:style>
  <w:style w:type="paragraph" w:styleId="a4">
    <w:name w:val="annotation text"/>
    <w:basedOn w:val="a"/>
    <w:link w:val="a5"/>
    <w:rsid w:val="00D3065A"/>
    <w:pPr>
      <w:jc w:val="left"/>
    </w:pPr>
    <w:rPr>
      <w:rFonts w:ascii="Century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D3065A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6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3065A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E13E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00A8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00A8"/>
    <w:rPr>
      <w:rFonts w:ascii="ＭＳ 明朝" w:eastAsia="ＭＳ 明朝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50C91"/>
    <w:rPr>
      <w:rFonts w:ascii="ＭＳ 明朝" w:hAnsiTheme="minorHAnsi" w:cstheme="minorBidi"/>
      <w:b/>
      <w:bCs/>
      <w:szCs w:val="22"/>
    </w:rPr>
  </w:style>
  <w:style w:type="character" w:customStyle="1" w:styleId="af">
    <w:name w:val="コメント内容 (文字)"/>
    <w:basedOn w:val="a5"/>
    <w:link w:val="ae"/>
    <w:uiPriority w:val="99"/>
    <w:semiHidden/>
    <w:rsid w:val="00250C91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6119-D200-4135-9DA5-8237035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03-28T06:37:00Z</cp:lastPrinted>
  <dcterms:created xsi:type="dcterms:W3CDTF">2025-04-04T05:42:00Z</dcterms:created>
  <dcterms:modified xsi:type="dcterms:W3CDTF">2025-04-04T05:42:00Z</dcterms:modified>
</cp:coreProperties>
</file>